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3016F05F" w:rsidR="00077735" w:rsidRPr="00CB141A" w:rsidRDefault="00077735" w:rsidP="00F01E73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0F384B">
        <w:rPr>
          <w:sz w:val="36"/>
          <w:szCs w:val="40"/>
        </w:rPr>
        <w:t>szkoleni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="00F459E2">
        <w:t xml:space="preserve"> I stopnia</w:t>
      </w:r>
      <w:r w:rsidRPr="00CB141A">
        <w:t xml:space="preserve"> kierunku </w:t>
      </w:r>
      <w:r w:rsidR="000F384B">
        <w:t>KOSMETOLOGI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CB141A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CB141A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CB141A" w:rsidRDefault="005A4A1C" w:rsidP="00CB141A">
      <w:pPr>
        <w:spacing w:after="0" w:line="480" w:lineRule="auto"/>
      </w:pPr>
      <w:r w:rsidRPr="00CB141A">
        <w:t>Imię (imiona): …………………………………</w:t>
      </w:r>
      <w:r w:rsidR="00FC4EE7" w:rsidRPr="00CB141A">
        <w:t>…………………………………</w:t>
      </w:r>
    </w:p>
    <w:p w14:paraId="4B3BBC05" w14:textId="77777777" w:rsidR="00077735" w:rsidRPr="00CB141A" w:rsidRDefault="005A4A1C" w:rsidP="00CB141A">
      <w:pPr>
        <w:spacing w:after="0" w:line="480" w:lineRule="auto"/>
      </w:pPr>
      <w:r w:rsidRPr="00CB141A">
        <w:t>Nazwisko: …………………………………</w:t>
      </w:r>
      <w:r w:rsidR="00E32F0C" w:rsidRPr="00CB141A">
        <w:t>……</w:t>
      </w:r>
      <w:r w:rsidR="00FC4EE7" w:rsidRPr="00CB141A">
        <w:t>………………………………….</w:t>
      </w:r>
    </w:p>
    <w:p w14:paraId="701608AF" w14:textId="499DAE98" w:rsidR="00077735" w:rsidRPr="00CB141A" w:rsidRDefault="00077735" w:rsidP="00CB141A">
      <w:pPr>
        <w:spacing w:after="0" w:line="480" w:lineRule="auto"/>
      </w:pPr>
      <w:r w:rsidRPr="00CB141A">
        <w:t>Numer telefonu kontaktowego: ………………………………………</w:t>
      </w:r>
      <w:r w:rsidR="00176988">
        <w:t>.</w:t>
      </w:r>
    </w:p>
    <w:p w14:paraId="56D9CF01" w14:textId="5632FBCB" w:rsidR="00077735" w:rsidRPr="00CB141A" w:rsidRDefault="00077735" w:rsidP="00CB141A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  <w:r w:rsidR="00176988">
        <w:rPr>
          <w:rFonts w:cstheme="minorHAnsi"/>
        </w:rPr>
        <w:t>.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5DCA61F1" w:rsidR="00F12F97" w:rsidRPr="002D24DA" w:rsidRDefault="004525D2" w:rsidP="00CB141A">
      <w:pPr>
        <w:spacing w:after="0" w:line="360" w:lineRule="auto"/>
        <w:rPr>
          <w:rFonts w:cstheme="minorHAnsi"/>
        </w:rPr>
      </w:pPr>
      <w:r w:rsidRPr="002D24DA">
        <w:rPr>
          <w:rFonts w:cstheme="minorHAnsi"/>
          <w:b/>
          <w:bCs/>
        </w:rPr>
        <w:t xml:space="preserve">Zgłaszam chęć uczestnictwa w </w:t>
      </w:r>
      <w:r w:rsidR="000C0BA6" w:rsidRPr="002D24DA">
        <w:rPr>
          <w:rFonts w:cstheme="minorHAnsi"/>
          <w:b/>
          <w:bCs/>
        </w:rPr>
        <w:t xml:space="preserve">szkoleniu (1 Uczestnik Projektu może wziąć udział w </w:t>
      </w:r>
      <w:r w:rsidR="008B37B2">
        <w:rPr>
          <w:rFonts w:cstheme="minorHAnsi"/>
          <w:b/>
          <w:bCs/>
        </w:rPr>
        <w:t>3</w:t>
      </w:r>
      <w:bookmarkStart w:id="0" w:name="_GoBack"/>
      <w:bookmarkEnd w:id="0"/>
      <w:r w:rsidR="000C0BA6" w:rsidRPr="002D24DA">
        <w:rPr>
          <w:rFonts w:cstheme="minorHAnsi"/>
          <w:b/>
          <w:bCs/>
        </w:rPr>
        <w:t xml:space="preserve"> szkoleniach)</w:t>
      </w:r>
      <w:r w:rsidRPr="002D24DA">
        <w:rPr>
          <w:rFonts w:cstheme="minorHAnsi"/>
          <w:b/>
          <w:bCs/>
        </w:rPr>
        <w:t>:</w:t>
      </w:r>
    </w:p>
    <w:p w14:paraId="444B8D49" w14:textId="21EC6C69" w:rsidR="000C0BA6" w:rsidRDefault="007511BC" w:rsidP="00CB141A">
      <w:pPr>
        <w:pStyle w:val="Akapitzlist"/>
        <w:numPr>
          <w:ilvl w:val="0"/>
          <w:numId w:val="21"/>
        </w:numPr>
        <w:spacing w:after="0" w:line="360" w:lineRule="auto"/>
      </w:pPr>
      <w:r>
        <w:t xml:space="preserve">Laminacja, lifting i </w:t>
      </w:r>
      <w:proofErr w:type="spellStart"/>
      <w:r>
        <w:t>boto</w:t>
      </w:r>
      <w:r w:rsidR="00100639">
        <w:t>x</w:t>
      </w:r>
      <w:proofErr w:type="spellEnd"/>
      <w:r>
        <w:t xml:space="preserve"> rzęs</w:t>
      </w:r>
    </w:p>
    <w:p w14:paraId="2A93A4BF" w14:textId="77777777" w:rsidR="00266553" w:rsidRPr="002D24DA" w:rsidRDefault="00266553" w:rsidP="00266553">
      <w:pPr>
        <w:pStyle w:val="Akapitzlist"/>
        <w:numPr>
          <w:ilvl w:val="0"/>
          <w:numId w:val="21"/>
        </w:numPr>
        <w:spacing w:line="360" w:lineRule="auto"/>
      </w:pPr>
      <w:r w:rsidRPr="002D24DA">
        <w:t xml:space="preserve">Pedicure </w:t>
      </w:r>
      <w:r>
        <w:t>kosmetyczny</w:t>
      </w:r>
      <w:r w:rsidRPr="002D24DA">
        <w:t xml:space="preserve"> </w:t>
      </w:r>
    </w:p>
    <w:p w14:paraId="5081B1F5" w14:textId="77777777" w:rsidR="004E0219" w:rsidRPr="004E0219" w:rsidRDefault="004E0219" w:rsidP="004E0219">
      <w:pPr>
        <w:pStyle w:val="Akapitzlist"/>
        <w:numPr>
          <w:ilvl w:val="0"/>
          <w:numId w:val="21"/>
        </w:numPr>
        <w:spacing w:line="360" w:lineRule="auto"/>
      </w:pPr>
      <w:r w:rsidRPr="004E0219">
        <w:t>Przedłużanie rzęs metodą 1:1</w:t>
      </w:r>
    </w:p>
    <w:p w14:paraId="01FC8F4D" w14:textId="5CACFCD0" w:rsidR="004E0219" w:rsidRDefault="004E0219" w:rsidP="004E0219">
      <w:pPr>
        <w:pStyle w:val="Akapitzlist"/>
        <w:numPr>
          <w:ilvl w:val="0"/>
          <w:numId w:val="21"/>
        </w:numPr>
        <w:spacing w:line="360" w:lineRule="auto"/>
      </w:pPr>
      <w:r w:rsidRPr="004E0219">
        <w:t>Makijaż permanentny brwi</w:t>
      </w:r>
    </w:p>
    <w:p w14:paraId="731A1296" w14:textId="5DDF066D" w:rsidR="0009769F" w:rsidRDefault="0009769F" w:rsidP="0009769F">
      <w:pPr>
        <w:pStyle w:val="Akapitzlist"/>
        <w:numPr>
          <w:ilvl w:val="0"/>
          <w:numId w:val="21"/>
        </w:numPr>
        <w:spacing w:line="360" w:lineRule="auto"/>
      </w:pPr>
      <w:r>
        <w:t xml:space="preserve">Stylizacja brwi za pomocą nitki, z geometrią i architekturą </w:t>
      </w:r>
    </w:p>
    <w:p w14:paraId="736B8F90" w14:textId="77777777" w:rsidR="0009769F" w:rsidRDefault="0009769F" w:rsidP="0009769F">
      <w:pPr>
        <w:spacing w:line="360" w:lineRule="auto"/>
        <w:ind w:left="360"/>
      </w:pPr>
    </w:p>
    <w:p w14:paraId="48258C68" w14:textId="77777777" w:rsidR="00510F1C" w:rsidRPr="004E0219" w:rsidRDefault="00510F1C" w:rsidP="002E1415">
      <w:pPr>
        <w:spacing w:line="360" w:lineRule="auto"/>
        <w:ind w:left="360"/>
      </w:pPr>
    </w:p>
    <w:p w14:paraId="1AC8E615" w14:textId="33A229B0" w:rsidR="0066487E" w:rsidRDefault="0066487E" w:rsidP="00077735">
      <w:pPr>
        <w:pStyle w:val="Nagwek2"/>
      </w:pPr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3F6B71">
      <w:pPr>
        <w:spacing w:after="0"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1FF1068" w14:textId="6E06099A" w:rsidR="00992A1B" w:rsidRDefault="00992A1B" w:rsidP="00992A1B">
      <w:pPr>
        <w:pStyle w:val="Nagwek2"/>
      </w:pPr>
      <w:bookmarkStart w:id="1" w:name="_Hlk191378886"/>
      <w:r>
        <w:t xml:space="preserve">UZASADNIENIE UDZIAŁU W </w:t>
      </w:r>
      <w:r w:rsidR="002C1E3A">
        <w:t>SZKOLENIU</w:t>
      </w:r>
      <w:r>
        <w:t>:</w:t>
      </w:r>
    </w:p>
    <w:bookmarkEnd w:id="1"/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992A1B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AA8F92E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F6C0373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CB1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Default="000C51CC" w:rsidP="00CB141A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 w:rsidR="00E614E6"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 w:rsidR="00E614E6">
        <w:rPr>
          <w:rFonts w:cstheme="minorHAnsi"/>
        </w:rPr>
        <w:t>i</w:t>
      </w:r>
      <w:r w:rsidRPr="000C51CC">
        <w:rPr>
          <w:rFonts w:cstheme="minorHAnsi"/>
        </w:rPr>
        <w:t>/Pan czuł/</w:t>
      </w:r>
      <w:r w:rsidR="00E614E6">
        <w:rPr>
          <w:rFonts w:cstheme="minorHAnsi"/>
        </w:rPr>
        <w:t>czuła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CB141A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A73E30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A73E30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A73E30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 w:rsidP="00A73E30">
      <w:pPr>
        <w:numPr>
          <w:ilvl w:val="0"/>
          <w:numId w:val="11"/>
        </w:numPr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CB141A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6424ED6" w:rsidR="00BC2ED9" w:rsidRPr="00992A1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</w:t>
      </w:r>
      <w:r w:rsidR="008D6BCD" w:rsidRPr="00992A1B">
        <w:rPr>
          <w:rFonts w:ascii="Calibri" w:hAnsi="Calibri"/>
        </w:rPr>
        <w:t>a/podpisany</w:t>
      </w:r>
      <w:r w:rsidRPr="00992A1B">
        <w:rPr>
          <w:rFonts w:ascii="Calibri" w:hAnsi="Calibri"/>
        </w:rPr>
        <w:t xml:space="preserve"> zgłaszam</w:t>
      </w:r>
      <w:r w:rsidR="00496034" w:rsidRPr="00992A1B">
        <w:rPr>
          <w:rFonts w:ascii="Calibri" w:hAnsi="Calibri"/>
        </w:rPr>
        <w:t xml:space="preserve"> </w:t>
      </w:r>
      <w:r w:rsidR="00370010" w:rsidRPr="00992A1B">
        <w:rPr>
          <w:rFonts w:ascii="Calibri" w:hAnsi="Calibri"/>
        </w:rPr>
        <w:t xml:space="preserve">chęć </w:t>
      </w:r>
      <w:r w:rsidRPr="00992A1B">
        <w:rPr>
          <w:rFonts w:ascii="Calibri" w:hAnsi="Calibri"/>
        </w:rPr>
        <w:t>uczestnictw</w:t>
      </w:r>
      <w:r w:rsidR="00370010" w:rsidRPr="00992A1B">
        <w:rPr>
          <w:rFonts w:ascii="Calibri" w:hAnsi="Calibri"/>
        </w:rPr>
        <w:t>a</w:t>
      </w:r>
      <w:r w:rsidRPr="00992A1B">
        <w:rPr>
          <w:rFonts w:ascii="Calibri" w:hAnsi="Calibri"/>
        </w:rPr>
        <w:t xml:space="preserve"> </w:t>
      </w:r>
      <w:r w:rsidR="00496034" w:rsidRPr="00992A1B">
        <w:rPr>
          <w:rFonts w:ascii="Calibri" w:hAnsi="Calibri"/>
        </w:rPr>
        <w:t xml:space="preserve">w zajęciach wskazanych w niniejszym formularzu </w:t>
      </w:r>
      <w:r w:rsidRPr="00992A1B">
        <w:rPr>
          <w:rFonts w:ascii="Calibri" w:hAnsi="Calibri"/>
        </w:rPr>
        <w:t xml:space="preserve">w </w:t>
      </w:r>
      <w:r w:rsidR="00496034" w:rsidRPr="00992A1B">
        <w:rPr>
          <w:rFonts w:ascii="Calibri" w:hAnsi="Calibri"/>
        </w:rPr>
        <w:t xml:space="preserve">ramach </w:t>
      </w:r>
      <w:r w:rsidRPr="00992A1B">
        <w:rPr>
          <w:rFonts w:ascii="Calibri" w:hAnsi="Calibri"/>
        </w:rPr>
        <w:t>projek</w:t>
      </w:r>
      <w:r w:rsidR="00496034" w:rsidRPr="00992A1B">
        <w:rPr>
          <w:rFonts w:ascii="Calibri" w:hAnsi="Calibri"/>
        </w:rPr>
        <w:t>tu</w:t>
      </w:r>
      <w:r w:rsidRPr="00992A1B">
        <w:rPr>
          <w:rFonts w:ascii="Calibri" w:hAnsi="Calibri"/>
        </w:rPr>
        <w:t xml:space="preserve"> „</w:t>
      </w:r>
      <w:r w:rsidR="00177041" w:rsidRPr="00992A1B">
        <w:rPr>
          <w:rFonts w:ascii="Calibri" w:hAnsi="Calibri"/>
        </w:rPr>
        <w:t>Kreator kariery - zbuduj swoj</w:t>
      </w:r>
      <w:r w:rsidR="00992A1B" w:rsidRPr="00992A1B">
        <w:rPr>
          <w:rFonts w:ascii="Calibri" w:hAnsi="Calibri"/>
        </w:rPr>
        <w:t>ą</w:t>
      </w:r>
      <w:r w:rsidR="00A73E30"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 xml:space="preserve">nr </w:t>
      </w:r>
      <w:r w:rsidR="00177041" w:rsidRPr="00992A1B">
        <w:rPr>
          <w:rFonts w:ascii="Calibri" w:hAnsi="Calibri"/>
        </w:rPr>
        <w:t>FERS.01.05-IP.08-0256/23</w:t>
      </w:r>
      <w:r w:rsidRPr="00992A1B">
        <w:rPr>
          <w:rFonts w:ascii="Calibri" w:hAnsi="Calibri"/>
        </w:rPr>
        <w:t>, realizowan</w:t>
      </w:r>
      <w:r w:rsidR="00496034" w:rsidRPr="00992A1B">
        <w:rPr>
          <w:rFonts w:ascii="Calibri" w:hAnsi="Calibri"/>
        </w:rPr>
        <w:t>ego</w:t>
      </w:r>
      <w:r w:rsidRPr="00992A1B">
        <w:rPr>
          <w:rFonts w:ascii="Calibri" w:hAnsi="Calibri"/>
        </w:rPr>
        <w:t xml:space="preserve"> przez Uniwersytet Jana Kochanowskiego w Kielcach.</w:t>
      </w:r>
    </w:p>
    <w:p w14:paraId="49B8F7AB" w14:textId="7FB629C7" w:rsidR="00BC2ED9" w:rsidRPr="003A205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212B0AB4" w14:textId="2F5273E9" w:rsidR="00E614E6" w:rsidRPr="003F6B71" w:rsidRDefault="00BC2ED9" w:rsidP="00D3487C">
      <w:pPr>
        <w:numPr>
          <w:ilvl w:val="0"/>
          <w:numId w:val="2"/>
        </w:numPr>
        <w:spacing w:after="0"/>
        <w:rPr>
          <w:sz w:val="4"/>
          <w:szCs w:val="4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  <w:bookmarkStart w:id="2" w:name="_Hlk180128700"/>
    </w:p>
    <w:p w14:paraId="73D31E18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4E3214FA" w14:textId="77777777" w:rsidR="00806E37" w:rsidRDefault="00806E37" w:rsidP="00E614E6">
      <w:pPr>
        <w:pStyle w:val="Akapitzlist"/>
        <w:spacing w:after="0"/>
        <w:ind w:left="360"/>
        <w:rPr>
          <w:sz w:val="4"/>
          <w:szCs w:val="4"/>
        </w:rPr>
      </w:pPr>
    </w:p>
    <w:p w14:paraId="42063F2A" w14:textId="77777777" w:rsidR="00806E37" w:rsidRDefault="00806E37" w:rsidP="00E614E6">
      <w:pPr>
        <w:pStyle w:val="Akapitzlist"/>
        <w:spacing w:after="0"/>
        <w:ind w:left="360"/>
        <w:rPr>
          <w:sz w:val="4"/>
          <w:szCs w:val="4"/>
        </w:rPr>
      </w:pPr>
    </w:p>
    <w:p w14:paraId="3E016C57" w14:textId="77777777" w:rsidR="00806E37" w:rsidRDefault="00806E37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DCAA3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2D3F2" w14:textId="77777777" w:rsidR="00E614E6" w:rsidRP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bookmarkEnd w:id="2"/>
    <w:p w14:paraId="5B9296F9" w14:textId="77777777" w:rsidR="00251EC2" w:rsidRPr="00E614E6" w:rsidRDefault="00251EC2" w:rsidP="00177041">
      <w:pPr>
        <w:spacing w:after="0" w:line="360" w:lineRule="auto"/>
        <w:jc w:val="both"/>
        <w:rPr>
          <w:sz w:val="2"/>
          <w:szCs w:val="2"/>
        </w:rPr>
      </w:pPr>
    </w:p>
    <w:p w14:paraId="7C19DE4C" w14:textId="459A5A8B" w:rsidR="00BC2ED9" w:rsidRPr="006809CA" w:rsidRDefault="00BC2ED9" w:rsidP="00CB141A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2A930CA1" w14:textId="463C6C75" w:rsidR="00806E37" w:rsidRPr="00806E37" w:rsidRDefault="00BC2ED9" w:rsidP="00200C9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sectPr w:rsidR="00806E37" w:rsidRPr="00806E37" w:rsidSect="003F6B71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79383" w14:textId="77777777" w:rsidR="009161C3" w:rsidRDefault="009161C3">
      <w:pPr>
        <w:spacing w:after="0" w:line="240" w:lineRule="auto"/>
      </w:pPr>
      <w:r>
        <w:separator/>
      </w:r>
    </w:p>
  </w:endnote>
  <w:endnote w:type="continuationSeparator" w:id="0">
    <w:p w14:paraId="15A6FDE1" w14:textId="77777777" w:rsidR="009161C3" w:rsidRDefault="0091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0FB7" w14:textId="77777777" w:rsidR="009161C3" w:rsidRDefault="009161C3">
      <w:pPr>
        <w:spacing w:after="0" w:line="240" w:lineRule="auto"/>
      </w:pPr>
      <w:r>
        <w:separator/>
      </w:r>
    </w:p>
  </w:footnote>
  <w:footnote w:type="continuationSeparator" w:id="0">
    <w:p w14:paraId="08BA74BB" w14:textId="77777777" w:rsidR="009161C3" w:rsidRDefault="009161C3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2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13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0D87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9769F"/>
    <w:rsid w:val="000B1485"/>
    <w:rsid w:val="000C0BA6"/>
    <w:rsid w:val="000C3694"/>
    <w:rsid w:val="000C397D"/>
    <w:rsid w:val="000C51CC"/>
    <w:rsid w:val="000D7509"/>
    <w:rsid w:val="000F0C98"/>
    <w:rsid w:val="000F300D"/>
    <w:rsid w:val="000F384B"/>
    <w:rsid w:val="00100639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6988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0C96"/>
    <w:rsid w:val="002023D7"/>
    <w:rsid w:val="00202437"/>
    <w:rsid w:val="00203FC4"/>
    <w:rsid w:val="00207917"/>
    <w:rsid w:val="00223924"/>
    <w:rsid w:val="00223A43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66553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3A"/>
    <w:rsid w:val="002C1E4B"/>
    <w:rsid w:val="002D24DA"/>
    <w:rsid w:val="002E0C10"/>
    <w:rsid w:val="002E1415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579E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C5E52"/>
    <w:rsid w:val="003D3889"/>
    <w:rsid w:val="003D6A91"/>
    <w:rsid w:val="003D6BCA"/>
    <w:rsid w:val="003D77DC"/>
    <w:rsid w:val="003E07BD"/>
    <w:rsid w:val="003F1B2C"/>
    <w:rsid w:val="003F3431"/>
    <w:rsid w:val="003F425F"/>
    <w:rsid w:val="003F6B71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2723"/>
    <w:rsid w:val="00464462"/>
    <w:rsid w:val="004663E1"/>
    <w:rsid w:val="00466603"/>
    <w:rsid w:val="004778D9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219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0F1C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04E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1A09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11BC"/>
    <w:rsid w:val="00755936"/>
    <w:rsid w:val="0076023B"/>
    <w:rsid w:val="00783AA1"/>
    <w:rsid w:val="0078651E"/>
    <w:rsid w:val="007869F6"/>
    <w:rsid w:val="00790F76"/>
    <w:rsid w:val="00793625"/>
    <w:rsid w:val="007A11B0"/>
    <w:rsid w:val="007A145C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06E3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37B2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61C3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1C54"/>
    <w:rsid w:val="009D283D"/>
    <w:rsid w:val="009D5F89"/>
    <w:rsid w:val="009E4C7E"/>
    <w:rsid w:val="009F0D43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0CEC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692E"/>
    <w:rsid w:val="00CA7EAE"/>
    <w:rsid w:val="00CB141A"/>
    <w:rsid w:val="00CB64D9"/>
    <w:rsid w:val="00CC209A"/>
    <w:rsid w:val="00CC24A9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459E2"/>
    <w:rsid w:val="00F53BB6"/>
    <w:rsid w:val="00F615BE"/>
    <w:rsid w:val="00F61D3D"/>
    <w:rsid w:val="00F64A54"/>
    <w:rsid w:val="00F6685B"/>
    <w:rsid w:val="00F72F38"/>
    <w:rsid w:val="00F80D00"/>
    <w:rsid w:val="00F8525E"/>
    <w:rsid w:val="00F910B5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3707-7D9C-414D-966E-E7500097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łgorzata Skowron</cp:lastModifiedBy>
  <cp:revision>20</cp:revision>
  <cp:lastPrinted>2026-04-22T08:20:00Z</cp:lastPrinted>
  <dcterms:created xsi:type="dcterms:W3CDTF">2025-09-29T10:28:00Z</dcterms:created>
  <dcterms:modified xsi:type="dcterms:W3CDTF">2026-04-22T08:27:00Z</dcterms:modified>
</cp:coreProperties>
</file>